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: ficha de inscrição</w:t>
      </w:r>
    </w:p>
    <w:p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b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4445</wp:posOffset>
            </wp:positionV>
            <wp:extent cx="428625" cy="457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942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niversidade Federal de Campina Grande</w:t>
      </w:r>
    </w:p>
    <w:p>
      <w:pPr>
        <w:jc w:val="center"/>
        <w:rPr>
          <w:b/>
        </w:rPr>
      </w:pPr>
      <w:r>
        <w:rPr>
          <w:b/>
        </w:rPr>
        <w:t>Centro de Educação e Saúde – Campus de Cuité</w:t>
      </w:r>
    </w:p>
    <w:p>
      <w:pPr>
        <w:jc w:val="center"/>
        <w:rPr>
          <w:b/>
        </w:rPr>
      </w:pPr>
      <w:sdt>
        <w:sdtPr>
          <w:rPr>
            <w:b/>
          </w:rPr>
          <w:id w:val="1344664740"/>
          <w:picture/>
        </w:sdtPr>
        <w:sdtEndPr>
          <w:rPr>
            <w:b/>
          </w:rPr>
        </w:sdtEndPr>
        <w:sdtContent/>
      </w:sdt>
      <w:r>
        <w:rPr>
          <w:b/>
        </w:rPr>
        <w:t>Pré-Vestibular Solidário 2019</w:t>
      </w:r>
      <w:sdt>
        <w:sdtPr>
          <w:rPr>
            <w:b/>
          </w:rPr>
          <w:id w:val="427004763"/>
          <w:showingPlcHdr/>
          <w:picture/>
        </w:sdtPr>
        <w:sdtEndPr>
          <w:rPr>
            <w:b/>
          </w:rPr>
        </w:sdtEndPr>
        <w:sdtContent/>
      </w:sdt>
    </w:p>
    <w:p>
      <w:pPr>
        <w:jc w:val="center"/>
        <w:rPr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21920</wp:posOffset>
                </wp:positionV>
                <wp:extent cx="1357630" cy="1288415"/>
                <wp:effectExtent l="0" t="0" r="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288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65.9pt;margin-top:9.6pt;height:101.45pt;width:106.9pt;z-index:251660288;v-text-anchor:middle;mso-width-relative:page;mso-height-relative:page;" fillcolor="#FFFFFF [3201]" filled="t" stroked="t" coordsize="21600,21600" o:gfxdata="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Un43NkAAAAKAQAADwAA&#10;AAAAAAABACAAAAAiAAAAZHJzL2Rvd25yZXYueG1sUEsBAhQAFAAAAAgAh07iQPWjOB9OAgAAqgQA&#10;AA4AAAAAAAAAAQAgAAAAKAEAAGRycy9lMm9Eb2MueG1sUEsFBgAAAAAGAAYAWQEAAOgFAAAAAA==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w:t>Candidatos a Professores</w:t>
      </w:r>
    </w:p>
    <w:p>
      <w:pPr>
        <w:pStyle w:val="10"/>
        <w:numPr>
          <w:ilvl w:val="0"/>
          <w:numId w:val="1"/>
        </w:numPr>
        <w:rPr>
          <w:b/>
        </w:rPr>
      </w:pPr>
      <w:r>
        <w:rPr>
          <w:b/>
        </w:rPr>
        <w:t>Dados pessoais</w:t>
      </w:r>
    </w:p>
    <w:p>
      <w:pPr>
        <w:pStyle w:val="10"/>
        <w:ind w:left="1080"/>
        <w:rPr>
          <w:b/>
        </w:rPr>
      </w:pPr>
    </w:p>
    <w:p>
      <w:pPr>
        <w:pStyle w:val="10"/>
        <w:numPr>
          <w:ilvl w:val="0"/>
          <w:numId w:val="2"/>
        </w:numPr>
        <w:spacing w:after="160" w:line="259" w:lineRule="auto"/>
        <w:ind w:left="360"/>
      </w:pPr>
      <w:bookmarkStart w:id="0" w:name="_GoBack"/>
      <w:r>
        <w:rPr>
          <w:b/>
        </w:rPr>
        <w:t>Nome Completo:</w:t>
      </w:r>
      <w:r>
        <w:t xml:space="preserve"> </w:t>
      </w:r>
      <w:sdt>
        <w:sdtPr>
          <w:id w:val="1760862012"/>
          <w:placeholder>
            <w:docPart w:val="83B605C36E68453DBD50D105FB2DEABD"/>
          </w:placeholder>
          <w:showingPlcHdr/>
        </w:sdtPr>
        <w:sdtContent>
          <w:r>
            <w:rPr>
              <w:rStyle w:val="14"/>
              <w:color w:val="auto"/>
            </w:rPr>
            <w:t>escreva o seu nome completo</w:t>
          </w:r>
        </w:sdtContent>
      </w:sdt>
    </w:p>
    <w:bookmarkEnd w:id="0"/>
    <w:p>
      <w:r>
        <w:rPr>
          <w:b/>
        </w:rPr>
        <w:t>Data de Nascimento:</w:t>
      </w:r>
      <w:r>
        <w:t xml:space="preserve">  </w:t>
      </w:r>
      <w:sdt>
        <w:sdtPr>
          <w:id w:val="-121689362"/>
          <w:placeholder>
            <w:docPart w:val="BD5A259217064C3E90BBF0D4604575F3"/>
          </w:placeholder>
          <w:showingPlcHdr/>
          <w:date w:fullDate="1999-12-01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14"/>
            </w:rPr>
            <w:t>dia/mes/ano</w:t>
          </w:r>
        </w:sdtContent>
      </w:sdt>
    </w:p>
    <w:p>
      <w:pPr>
        <w:tabs>
          <w:tab w:val="left" w:pos="8496"/>
        </w:tabs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49530</wp:posOffset>
                </wp:positionV>
                <wp:extent cx="1449070" cy="603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serir foto atual</w:t>
                            </w:r>
                          </w:p>
                          <w:p>
                            <w:pPr>
                              <w:pStyle w:val="15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gitalizada</w:t>
                            </w:r>
                          </w:p>
                          <w:p>
                            <w:pPr>
                              <w:pStyle w:val="15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(JPG ou P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63.85pt;margin-top:3.9pt;height:47.5pt;width:114.1pt;z-index:251659264;mso-width-relative:page;mso-height-relative:page;" filled="f" stroked="f" coordsize="21600,21600" o:gfxdata="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28/lB2QAAAAkBAAAPAAAAAAAAAAEAIAAAACIAAABk&#10;cnMvZG93bnJldi54bWxQSwECFAAUAAAACACHTuJAIBvZLz4CAABpBAAADgAAAAAAAAABACAAAAAo&#10;AQAAZHJzL2Uyb0RvYy54bWxQSwUGAAAAAAYABgBZAQAA2AUAAAAA&#10;">
                <v:fill on="f" focussize="0,0"/>
                <v:stroke on="f" weight="1pt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nserir foto atual</w:t>
                      </w:r>
                    </w:p>
                    <w:p>
                      <w:pPr>
                        <w:pStyle w:val="15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gitalizada</w:t>
                      </w:r>
                    </w:p>
                    <w:p>
                      <w:pPr>
                        <w:pStyle w:val="15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JPG ou P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Idade:</w:t>
      </w:r>
      <w:r>
        <w:t xml:space="preserve"> </w:t>
      </w:r>
      <w:sdt>
        <w:sdtPr>
          <w:id w:val="-402604261"/>
          <w:placeholder>
            <w:docPart w:val="1F1EF5188DC24A43A271F9DB0A047DA4"/>
          </w:placeholder>
          <w:showingPlcHdr/>
        </w:sdtPr>
        <w:sdtContent>
          <w:r>
            <w:rPr>
              <w:rStyle w:val="14"/>
              <w:color w:val="auto"/>
            </w:rPr>
            <w:t>escreva a sua idade</w:t>
          </w:r>
        </w:sdtContent>
      </w:sdt>
      <w:r>
        <w:fldChar w:fldCharType="begin"/>
      </w:r>
      <w:r>
        <w:instrText xml:space="preserve"> </w:instrText>
      </w:r>
      <w:r>
        <w:rPr>
          <w:rFonts w:ascii="Verdana" w:hAnsi="Verdana"/>
          <w:sz w:val="20"/>
          <w:szCs w:val="20"/>
          <w:shd w:val="clear" w:color="auto" w:fill="F5F5FF"/>
        </w:rPr>
        <w:instrText xml:space="preserve">{QUOTE {SET Birthdate {MERGEFIELD MAT_Child_1_DOB}}{IF{=Birthdate \@ YYYYMMDD}= 0 "" "{Set Years{=INT(({DATE \@ YYYYMMDD}-{REF Birthdate \@ YYYYMMDD})/10000)}}{Years} Year{IF{Years}= 1 "" s} }"}</w:instrText>
      </w:r>
      <w:r>
        <w:instrText xml:space="preserve"> </w:instrText>
      </w:r>
      <w:r>
        <w:fldChar w:fldCharType="end"/>
      </w:r>
    </w:p>
    <w:p>
      <w:pPr>
        <w:tabs>
          <w:tab w:val="left" w:pos="8496"/>
        </w:tabs>
      </w:pPr>
    </w:p>
    <w:p>
      <w:pPr>
        <w:pStyle w:val="10"/>
        <w:numPr>
          <w:ilvl w:val="0"/>
          <w:numId w:val="2"/>
        </w:numPr>
        <w:spacing w:after="160" w:line="259" w:lineRule="auto"/>
        <w:ind w:left="360"/>
      </w:pPr>
      <w:r>
        <w:rPr>
          <w:b/>
        </w:rPr>
        <w:t xml:space="preserve">Indique a Área no PVS que deseja ministrar aulas:  </w:t>
      </w:r>
      <w:sdt>
        <w:sdtPr>
          <w:id w:val="-1675093390"/>
          <w:placeholder>
            <w:docPart w:val="28BD93CF2AD4480C847DAD21F0474AF7"/>
          </w:placeholder>
          <w:showingPlcHdr/>
          <w:comboBox>
            <w:listItem w:value="Choose an item."/>
            <w:listItem w:displayText="Biologia" w:value="Biologia"/>
            <w:listItem w:displayText="Física" w:value="Física"/>
            <w:listItem w:displayText="Geografia" w:value="Geografia"/>
            <w:listItem w:displayText="História" w:value="História"/>
            <w:listItem w:displayText="Matemática" w:value="Matemática"/>
            <w:listItem w:displayText="Português" w:value="Português"/>
            <w:listItem w:displayText="Química" w:value="Química"/>
            <w:listItem w:displayText="Inglês" w:value="Inglês"/>
            <w:listItem w:displayText="Espanhol" w:value="Espanhol"/>
          </w:comboBox>
        </w:sdtPr>
        <w:sdtContent>
          <w:r>
            <w:rPr>
              <w:rStyle w:val="14"/>
              <w:color w:val="auto"/>
            </w:rPr>
            <w:t>Área</w:t>
          </w:r>
        </w:sdtContent>
      </w:sdt>
    </w:p>
    <w:p/>
    <w:p>
      <w:pPr>
        <w:pStyle w:val="10"/>
        <w:numPr>
          <w:ilvl w:val="0"/>
          <w:numId w:val="2"/>
        </w:numPr>
        <w:spacing w:after="160" w:line="259" w:lineRule="auto"/>
        <w:ind w:left="360"/>
      </w:pPr>
      <w:r>
        <w:rPr>
          <w:b/>
        </w:rPr>
        <w:t>Lugar de Nascimento (Cidade e Estado):</w:t>
      </w:r>
      <w:r>
        <w:t xml:space="preserve"> </w:t>
      </w:r>
      <w:sdt>
        <w:sdtPr>
          <w:id w:val="-899287225"/>
          <w:placeholder>
            <w:docPart w:val="543D54EEBEAD4CC18603B22688A3BDA7"/>
          </w:placeholder>
          <w:showingPlcHdr/>
        </w:sdtPr>
        <w:sdtContent>
          <w:r>
            <w:rPr>
              <w:rStyle w:val="14"/>
              <w:color w:val="auto"/>
            </w:rPr>
            <w:t>cidade</w:t>
          </w:r>
        </w:sdtContent>
      </w:sdt>
      <w:r>
        <w:t xml:space="preserve"> – </w:t>
      </w:r>
      <w:sdt>
        <w:sdtPr>
          <w:id w:val="-2031255274"/>
          <w:placeholder>
            <w:docPart w:val="5EA41E5ECB554AB086E5D04FEDAF7C35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>
            <w:rPr>
              <w:rStyle w:val="14"/>
              <w:color w:val="auto"/>
            </w:rPr>
            <w:t>Estado</w:t>
          </w:r>
        </w:sdtContent>
      </w:sdt>
    </w:p>
    <w:p>
      <w:r>
        <w:rPr>
          <w:b/>
        </w:rPr>
        <w:t>CPF:</w:t>
      </w:r>
      <w:r>
        <w:t xml:space="preserve"> </w:t>
      </w:r>
      <w:sdt>
        <w:sdtPr>
          <w:id w:val="-939214870"/>
          <w:placeholder>
            <w:docPart w:val="F682A51BA2334FFE928CD0E6F90CA568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  <w:r>
        <w:t>.</w:t>
      </w:r>
      <w:sdt>
        <w:sdtPr>
          <w:id w:val="-508831227"/>
          <w:placeholder>
            <w:docPart w:val="4D18CFFFA4DB485C942B57770196E7F9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  <w:r>
        <w:t>.</w:t>
      </w:r>
      <w:sdt>
        <w:sdtPr>
          <w:id w:val="1835878293"/>
          <w:placeholder>
            <w:docPart w:val="43B2B3FDCF44469C8805AFEE1894D7CA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  <w:r>
        <w:t>-</w:t>
      </w:r>
      <w:sdt>
        <w:sdtPr>
          <w:id w:val="1620636524"/>
          <w:placeholder>
            <w:docPart w:val="4222BDDD1560467C8994CCDD8828F64F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</w:p>
    <w:p>
      <w:r>
        <w:rPr>
          <w:b/>
        </w:rPr>
        <w:t>RG:</w:t>
      </w:r>
      <w:r>
        <w:t xml:space="preserve"> </w:t>
      </w:r>
      <w:sdt>
        <w:sdtPr>
          <w:id w:val="-438295703"/>
          <w:placeholder>
            <w:docPart w:val="BEA7640F64174367A3EE40A755E019B6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  <w:r>
        <w:t>.</w:t>
      </w:r>
      <w:sdt>
        <w:sdtPr>
          <w:id w:val="1661500313"/>
          <w:placeholder>
            <w:docPart w:val="B9299C9E8FC645B09A26B94EB256A51A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  <w:r>
        <w:t>.</w:t>
      </w:r>
      <w:sdt>
        <w:sdtPr>
          <w:id w:val="-8909195"/>
          <w:placeholder>
            <w:docPart w:val="1CC9B2CA4376411EB3EBB084527C6858"/>
          </w:placeholder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</w:p>
    <w:p/>
    <w:p>
      <w:pPr>
        <w:pStyle w:val="10"/>
        <w:numPr>
          <w:ilvl w:val="0"/>
          <w:numId w:val="2"/>
        </w:numPr>
        <w:spacing w:after="160" w:line="259" w:lineRule="auto"/>
        <w:ind w:left="360"/>
      </w:pPr>
      <w:r>
        <w:rPr>
          <w:b/>
        </w:rPr>
        <w:t>Endereço Atual:</w:t>
      </w:r>
      <w:r>
        <w:t xml:space="preserve">   </w:t>
      </w:r>
      <w:sdt>
        <w:sdtPr>
          <w:id w:val="-1643027689"/>
          <w:placeholder>
            <w:docPart w:val="5320E197EA6645389967BE5622A3A962"/>
          </w:placeholder>
          <w:showingPlcHdr/>
        </w:sdtPr>
        <w:sdtContent>
          <w:r>
            <w:rPr>
              <w:rStyle w:val="14"/>
              <w:color w:val="auto"/>
            </w:rPr>
            <w:t>Rua e número</w:t>
          </w:r>
        </w:sdtContent>
      </w:sdt>
      <w:r>
        <w:t xml:space="preserve">. </w:t>
      </w:r>
      <w:sdt>
        <w:sdtPr>
          <w:id w:val="-812705470"/>
          <w:placeholder>
            <w:docPart w:val="5E217A069FF0452CA13592D5C877EEEC"/>
          </w:placeholder>
          <w:showingPlcHdr/>
        </w:sdtPr>
        <w:sdtContent>
          <w:r>
            <w:rPr>
              <w:rStyle w:val="14"/>
              <w:color w:val="auto"/>
            </w:rPr>
            <w:t>Bairro</w:t>
          </w:r>
        </w:sdtContent>
      </w:sdt>
      <w:r>
        <w:t xml:space="preserve">. </w:t>
      </w:r>
      <w:sdt>
        <w:sdtPr>
          <w:id w:val="1330868590"/>
          <w:placeholder>
            <w:docPart w:val="3CE53957C5594787A2177F25A86DD6C2"/>
          </w:placeholder>
          <w:showingPlcHdr/>
        </w:sdtPr>
        <w:sdtContent>
          <w:r>
            <w:rPr>
              <w:rStyle w:val="14"/>
              <w:color w:val="auto"/>
            </w:rPr>
            <w:t>Cidade</w:t>
          </w:r>
        </w:sdtContent>
      </w:sdt>
      <w:r>
        <w:t xml:space="preserve">. </w:t>
      </w:r>
      <w:sdt>
        <w:sdtPr>
          <w:id w:val="2010627048"/>
          <w:placeholder>
            <w:docPart w:val="A18CA699731E48108427841F10B6B738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>
            <w:rPr>
              <w:rStyle w:val="14"/>
              <w:color w:val="auto"/>
            </w:rPr>
            <w:t>Estado</w:t>
          </w:r>
        </w:sdtContent>
      </w:sdt>
      <w:r>
        <w:t xml:space="preserve"> - </w:t>
      </w:r>
      <w:sdt>
        <w:sdtPr>
          <w:id w:val="55209131"/>
          <w:placeholder>
            <w:docPart w:val="97F2AAD57C894900A5AF7DC89D30E3C4"/>
          </w:placeholder>
          <w:showingPlcHdr/>
        </w:sdtPr>
        <w:sdtContent>
          <w:r>
            <w:rPr>
              <w:rStyle w:val="14"/>
              <w:color w:val="auto"/>
            </w:rPr>
            <w:t>CEP</w:t>
          </w:r>
        </w:sdtContent>
      </w:sdt>
    </w:p>
    <w:p>
      <w:r>
        <w:rPr>
          <w:b/>
        </w:rPr>
        <w:t>Telefone de Contato:</w:t>
      </w:r>
      <w:r>
        <w:t xml:space="preserve"> (</w:t>
      </w:r>
      <w:sdt>
        <w:sdtPr>
          <w:id w:val="772128149"/>
          <w:placeholder>
            <w:docPart w:val="1497740C3DD1488980EF1D60B2B6E510"/>
          </w:placeholder>
          <w:showingPlcHdr/>
        </w:sdtPr>
        <w:sdtContent>
          <w:r>
            <w:rPr>
              <w:rStyle w:val="14"/>
              <w:color w:val="auto"/>
            </w:rPr>
            <w:t>DDD</w:t>
          </w:r>
        </w:sdtContent>
      </w:sdt>
      <w:r>
        <w:t xml:space="preserve">) </w:t>
      </w:r>
      <w:sdt>
        <w:sdtPr>
          <w:id w:val="-819182241"/>
          <w:showingPlcHdr/>
        </w:sdtPr>
        <w:sdtContent>
          <w:r>
            <w:rPr>
              <w:rStyle w:val="14"/>
              <w:color w:val="auto"/>
            </w:rPr>
            <w:t>número.</w:t>
          </w:r>
        </w:sdtContent>
      </w:sdt>
    </w:p>
    <w:p>
      <w:r>
        <w:rPr>
          <w:b/>
        </w:rPr>
        <w:t>e-mail válido:</w:t>
      </w:r>
      <w:r>
        <w:t xml:space="preserve"> </w:t>
      </w:r>
      <w:sdt>
        <w:sdtPr>
          <w:id w:val="1970855824"/>
          <w:showingPlcHdr/>
        </w:sdtPr>
        <w:sdtContent>
          <w:r>
            <w:rPr>
              <w:rStyle w:val="14"/>
              <w:i/>
              <w:color w:val="auto"/>
            </w:rPr>
            <w:t>indique o seu e-mail</w:t>
          </w:r>
        </w:sdtContent>
      </w:sdt>
    </w:p>
    <w:p/>
    <w:p>
      <w:pPr>
        <w:pStyle w:val="10"/>
        <w:numPr>
          <w:ilvl w:val="0"/>
          <w:numId w:val="2"/>
        </w:numPr>
        <w:spacing w:after="160" w:line="259" w:lineRule="auto"/>
        <w:ind w:left="360"/>
      </w:pPr>
      <w:r>
        <w:rPr>
          <w:b/>
        </w:rPr>
        <w:t>Indique a carreira que está cursando:</w:t>
      </w:r>
      <w:r>
        <w:t xml:space="preserve"> </w:t>
      </w:r>
      <w:sdt>
        <w:sdtPr>
          <w:id w:val="2061283400"/>
          <w:showingPlcHdr/>
        </w:sdtPr>
        <w:sdtContent>
          <w:r>
            <w:rPr>
              <w:rStyle w:val="14"/>
              <w:color w:val="auto"/>
            </w:rPr>
            <w:t>carreira</w:t>
          </w:r>
        </w:sdtContent>
      </w:sdt>
      <w:r>
        <w:rPr>
          <w:b/>
        </w:rPr>
        <w:t xml:space="preserve"> </w:t>
      </w:r>
    </w:p>
    <w:p>
      <w:pPr>
        <w:spacing w:after="160" w:line="259" w:lineRule="auto"/>
      </w:pPr>
      <w:r>
        <w:t xml:space="preserve">Nº de aluno: </w:t>
      </w:r>
      <w:sdt>
        <w:sdtPr>
          <w:id w:val="-697009159"/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</w:p>
    <w:p>
      <w:pPr>
        <w:spacing w:after="160" w:line="259" w:lineRule="auto"/>
      </w:pPr>
      <w:r>
        <w:t xml:space="preserve">Periodo atual: </w:t>
      </w:r>
      <w:sdt>
        <w:sdtPr>
          <w:id w:val="-1756045334"/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</w:p>
    <w:p>
      <w:pPr>
        <w:spacing w:after="160" w:line="259" w:lineRule="auto"/>
      </w:pPr>
      <w:r>
        <w:t xml:space="preserve">CRA: </w:t>
      </w:r>
      <w:sdt>
        <w:sdtPr>
          <w:id w:val="2073153555"/>
          <w:showingPlcHdr/>
        </w:sdtPr>
        <w:sdtContent>
          <w:r>
            <w:rPr>
              <w:rStyle w:val="14"/>
              <w:color w:val="auto"/>
            </w:rPr>
            <w:t>números</w:t>
          </w:r>
        </w:sdtContent>
      </w:sdt>
    </w:p>
    <w:p>
      <w:pPr>
        <w:spacing w:after="160" w:line="259" w:lineRule="auto"/>
      </w:pPr>
      <w:r>
        <w:t xml:space="preserve">Está fazendo ou vai começar o seu TCC no período de aulas do PVS 2019?     </w:t>
      </w:r>
      <w:r>
        <w:rPr>
          <w:i/>
        </w:rPr>
        <w:t>sim</w:t>
      </w:r>
      <w:r>
        <w:t xml:space="preserve"> </w:t>
      </w:r>
      <w:sdt>
        <w:sdtPr>
          <w:id w:val="-782732008"/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</w:t>
      </w:r>
      <w:r>
        <w:rPr>
          <w:i/>
        </w:rPr>
        <w:t>não</w:t>
      </w:r>
      <w:r>
        <w:t xml:space="preserve"> </w:t>
      </w:r>
      <w:sdt>
        <w:sdtPr>
          <w:id w:val="2017345156"/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>
      <w:pPr>
        <w:spacing w:after="160" w:line="259" w:lineRule="auto"/>
      </w:pPr>
      <w:r>
        <w:t xml:space="preserve">No caso de resposta afirmativa, indique o período: </w:t>
      </w:r>
      <w:sdt>
        <w:sdtPr>
          <w:id w:val="-1864048791"/>
          <w:showingPlcHdr/>
        </w:sdtPr>
        <w:sdtContent>
          <w:r>
            <w:rPr>
              <w:rStyle w:val="14"/>
              <w:color w:val="auto"/>
            </w:rPr>
            <w:t>início</w:t>
          </w:r>
        </w:sdtContent>
      </w:sdt>
      <w:r>
        <w:t xml:space="preserve"> - </w:t>
      </w:r>
      <w:sdt>
        <w:sdtPr>
          <w:id w:val="431786308"/>
          <w:showingPlcHdr/>
        </w:sdtPr>
        <w:sdtContent>
          <w:r>
            <w:rPr>
              <w:rStyle w:val="14"/>
              <w:color w:val="auto"/>
            </w:rPr>
            <w:t>final</w:t>
          </w:r>
        </w:sdtContent>
      </w:sdt>
      <w:r>
        <w:t xml:space="preserve"> </w:t>
      </w: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pStyle w:val="10"/>
        <w:numPr>
          <w:ilvl w:val="0"/>
          <w:numId w:val="3"/>
        </w:numPr>
        <w:spacing w:after="160" w:line="259" w:lineRule="auto"/>
        <w:rPr>
          <w:b/>
        </w:rPr>
      </w:pPr>
      <w:r>
        <w:rPr>
          <w:b/>
        </w:rPr>
        <w:t>Atividades do candidato</w:t>
      </w:r>
    </w:p>
    <w:p>
      <w:pPr>
        <w:pStyle w:val="10"/>
        <w:spacing w:after="160" w:line="259" w:lineRule="auto"/>
        <w:ind w:left="1080"/>
      </w:pPr>
    </w:p>
    <w:p>
      <w:pPr>
        <w:pStyle w:val="10"/>
        <w:numPr>
          <w:ilvl w:val="0"/>
          <w:numId w:val="2"/>
        </w:numPr>
        <w:spacing w:after="160" w:line="259" w:lineRule="auto"/>
      </w:pPr>
      <w:r>
        <w:rPr>
          <w:b/>
        </w:rPr>
        <w:t>Está participando em monitorias?</w:t>
      </w:r>
      <w:r>
        <w:t xml:space="preserve">     </w:t>
      </w:r>
      <w:r>
        <w:rPr>
          <w:i/>
        </w:rPr>
        <w:t>sim</w:t>
      </w:r>
      <w:r>
        <w:t xml:space="preserve"> </w:t>
      </w:r>
      <w:sdt>
        <w:sdtPr>
          <w:rPr>
            <w:rFonts w:ascii="MS Gothic" w:hAnsi="MS Gothic" w:eastAsia="MS Gothic"/>
          </w:rPr>
          <w:id w:val="-1889482970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</w:t>
      </w:r>
      <w:r>
        <w:rPr>
          <w:i/>
        </w:rPr>
        <w:t>não</w:t>
      </w:r>
      <w:r>
        <w:t xml:space="preserve"> </w:t>
      </w:r>
      <w:sdt>
        <w:sdtPr>
          <w:rPr>
            <w:rFonts w:ascii="MS Gothic" w:hAnsi="MS Gothic" w:eastAsia="MS Gothic"/>
          </w:rPr>
          <w:id w:val="1595746566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>
      <w:pPr>
        <w:pStyle w:val="10"/>
      </w:pPr>
      <w:r>
        <w:t xml:space="preserve">No caso de resposta afirmativa, explique a sua participação, especificando os horários, dias e periodos de trabalho. </w:t>
      </w:r>
    </w:p>
    <w:p>
      <w:pPr>
        <w:pStyle w:val="10"/>
      </w:pPr>
    </w:p>
    <w:p>
      <w:pPr>
        <w:pStyle w:val="10"/>
        <w:numPr>
          <w:ilvl w:val="0"/>
          <w:numId w:val="2"/>
        </w:numPr>
        <w:spacing w:after="160" w:line="259" w:lineRule="auto"/>
      </w:pPr>
      <w:r>
        <w:rPr>
          <w:b/>
        </w:rPr>
        <w:t>Está participando em outros projetos de pesquisa, extensão ou ensino, com ou sem bolsa?</w:t>
      </w:r>
      <w:r>
        <w:t xml:space="preserve">    </w:t>
      </w:r>
      <w:r>
        <w:rPr>
          <w:i/>
        </w:rPr>
        <w:t>sim</w:t>
      </w:r>
      <w:r>
        <w:t xml:space="preserve"> </w:t>
      </w:r>
      <w:sdt>
        <w:sdtPr>
          <w:rPr>
            <w:rFonts w:ascii="MS Gothic" w:hAnsi="MS Gothic" w:eastAsia="MS Gothic"/>
          </w:rPr>
          <w:id w:val="-1501495008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</w:t>
      </w:r>
      <w:r>
        <w:rPr>
          <w:i/>
        </w:rPr>
        <w:t>não</w:t>
      </w:r>
      <w:r>
        <w:t xml:space="preserve"> </w:t>
      </w:r>
      <w:sdt>
        <w:sdtPr>
          <w:rPr>
            <w:rFonts w:ascii="MS Gothic" w:hAnsi="MS Gothic" w:eastAsia="MS Gothic"/>
          </w:rPr>
          <w:id w:val="-2136245190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>
      <w:pPr>
        <w:pStyle w:val="10"/>
      </w:pPr>
      <w:r>
        <w:t>No caso de resposta afirmativa, explique a sua participação, indicando os programas nos quais participa, o nome do projeto, o periodo de trabalho, se tem ou não bolsa, o nome dos seus orientadores e lugar de trabalho.</w:t>
      </w:r>
    </w:p>
    <w:p>
      <w:pPr>
        <w:pStyle w:val="10"/>
      </w:pPr>
    </w:p>
    <w:p>
      <w:pPr>
        <w:pStyle w:val="10"/>
        <w:numPr>
          <w:ilvl w:val="0"/>
          <w:numId w:val="2"/>
        </w:numPr>
        <w:spacing w:after="160" w:line="259" w:lineRule="auto"/>
      </w:pPr>
      <w:r>
        <w:rPr>
          <w:b/>
        </w:rPr>
        <w:t>Planeja participar em congressos científicos ou outros eventos acadêmicos durante o periodo das aulas do PVS 2019?</w:t>
      </w:r>
      <w:r>
        <w:t xml:space="preserve">   </w:t>
      </w:r>
      <w:r>
        <w:rPr>
          <w:i/>
        </w:rPr>
        <w:t>sim</w:t>
      </w:r>
      <w:r>
        <w:t xml:space="preserve"> </w:t>
      </w:r>
      <w:sdt>
        <w:sdtPr>
          <w:rPr>
            <w:rFonts w:ascii="MS Gothic" w:hAnsi="MS Gothic" w:eastAsia="MS Gothic"/>
          </w:rPr>
          <w:id w:val="-1370452176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</w:t>
      </w:r>
      <w:r>
        <w:rPr>
          <w:i/>
        </w:rPr>
        <w:t>não</w:t>
      </w:r>
      <w:r>
        <w:t xml:space="preserve"> </w:t>
      </w:r>
      <w:sdt>
        <w:sdtPr>
          <w:rPr>
            <w:rFonts w:ascii="MS Gothic" w:hAnsi="MS Gothic" w:eastAsia="MS Gothic"/>
          </w:rPr>
          <w:id w:val="-1823265488"/>
        </w:sdtPr>
        <w:sdtEndPr>
          <w:rPr>
            <w:rFonts w:ascii="MS Gothic" w:hAnsi="MS Gothic" w:eastAsia="MS Gothic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>
      <w:pPr>
        <w:pStyle w:val="10"/>
      </w:pPr>
      <w:r>
        <w:t>No caso de resposta afirmativa, explique a sua participação, indicando os nomes dos eventos, datas e lugares, título dos trabalhos e nome dos autores (se fosse possível).</w:t>
      </w:r>
    </w:p>
    <w:p>
      <w:pPr>
        <w:pStyle w:val="10"/>
      </w:pPr>
    </w:p>
    <w:p>
      <w:pPr>
        <w:rPr>
          <w:rFonts w:ascii="Times New Roman" w:hAnsi="Times New Roman"/>
          <w:sz w:val="24"/>
          <w:szCs w:val="24"/>
        </w:rPr>
      </w:pPr>
      <w:r>
        <w:rPr>
          <w:rStyle w:val="6"/>
          <w:rFonts w:cs="Arial"/>
          <w:color w:val="auto"/>
          <w:u w:val="none"/>
          <w:shd w:val="clear" w:color="auto" w:fill="FFFFFF"/>
        </w:rPr>
        <w:t>Nota: as respostas dos pontos f, g e h podem ser escritas em outra folha se for necessário.</w:t>
      </w:r>
    </w:p>
    <w:p>
      <w:pPr>
        <w:spacing w:after="160" w:line="259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3040</wp:posOffset>
                </wp:positionV>
                <wp:extent cx="5548630" cy="16351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630" cy="163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5.4pt;margin-top:15.2pt;height:128.75pt;width:436.9pt;z-index:251663360;v-text-anchor:middle;mso-width-relative:page;mso-height-relative:page;" filled="f" stroked="t" coordsize="21600,21600" o:gfxdata="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NoCnt2gAAAAoBAAAPAAAAAAAAAAEA&#10;IAAAACIAAABkcnMvZG93bnJldi54bWxQSwECFAAUAAAACACHTuJA3byvXEYCAACBBAAADgAAAAAA&#10;AAABACAAAAApAQAAZHJzL2Uyb0RvYy54bWxQSwUGAAAAAAYABgBZAQAA4QUAAAAA&#10;">
                <v:fill on="f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Style w:val="6"/>
          <w:rFonts w:cs="Arial"/>
          <w:color w:val="auto"/>
          <w:shd w:val="clear" w:color="auto" w:fill="FFFFFF"/>
        </w:rPr>
      </w:pPr>
      <w:r>
        <w:t xml:space="preserve"> Imprima o formulário em formato PDF e envie-o a Coordenação do PVS-CES 2019, junto com a documentação indicada no seção </w:t>
      </w:r>
      <w:r>
        <w:rPr>
          <w:b/>
        </w:rPr>
        <w:t>IV INSCRIÇÔES</w:t>
      </w:r>
      <w:r>
        <w:t xml:space="preserve"> ao seguinte endereço: </w:t>
      </w:r>
      <w:r>
        <w:fldChar w:fldCharType="begin"/>
      </w:r>
      <w:r>
        <w:instrText xml:space="preserve"> HYPERLINK "file:///H:\\CES-UFCG\\PVS%202018\\2017\\PVS%20CES%202017\\PVS%20-%202017\\Forms\\coordenador.pvs.ces2018@gmail.com" </w:instrText>
      </w:r>
      <w:r>
        <w:fldChar w:fldCharType="separate"/>
      </w:r>
      <w:r>
        <w:rPr>
          <w:rStyle w:val="6"/>
          <w:rFonts w:cs="Arial"/>
          <w:color w:val="auto"/>
          <w:shd w:val="clear" w:color="auto" w:fill="FFFFFF"/>
        </w:rPr>
        <w:t>coordenador.pvs.ces2019@gmail.com</w:t>
      </w:r>
      <w:r>
        <w:rPr>
          <w:rStyle w:val="6"/>
          <w:rFonts w:cs="Arial"/>
          <w:color w:val="auto"/>
          <w:shd w:val="clear" w:color="auto" w:fill="FFFFFF"/>
        </w:rPr>
        <w:fldChar w:fldCharType="end"/>
      </w:r>
      <w:r>
        <w:rPr>
          <w:rStyle w:val="6"/>
          <w:rFonts w:cs="Arial"/>
          <w:color w:val="auto"/>
          <w:shd w:val="clear" w:color="auto" w:fill="FFFFFF"/>
        </w:rPr>
        <w:t xml:space="preserve">.  </w:t>
      </w:r>
    </w:p>
    <w:p>
      <w:pPr>
        <w:rPr>
          <w:rStyle w:val="6"/>
          <w:rFonts w:cs="Arial"/>
          <w:b/>
          <w:color w:val="auto"/>
          <w:u w:val="none"/>
          <w:shd w:val="clear" w:color="auto" w:fill="FFFFFF"/>
        </w:rPr>
      </w:pPr>
      <w:r>
        <w:rPr>
          <w:rStyle w:val="6"/>
          <w:rFonts w:cs="Arial"/>
          <w:color w:val="auto"/>
          <w:u w:val="none"/>
          <w:shd w:val="clear" w:color="auto" w:fill="FFFFFF"/>
        </w:rPr>
        <w:t xml:space="preserve">No </w:t>
      </w:r>
      <w:r>
        <w:rPr>
          <w:rStyle w:val="6"/>
          <w:rFonts w:cs="Arial"/>
          <w:b/>
          <w:color w:val="auto"/>
          <w:u w:val="none"/>
          <w:shd w:val="clear" w:color="auto" w:fill="FFFFFF"/>
        </w:rPr>
        <w:t>Assunto</w:t>
      </w:r>
      <w:r>
        <w:rPr>
          <w:rStyle w:val="6"/>
          <w:rFonts w:cs="Arial"/>
          <w:color w:val="auto"/>
          <w:u w:val="none"/>
          <w:shd w:val="clear" w:color="auto" w:fill="FFFFFF"/>
        </w:rPr>
        <w:t xml:space="preserve"> da mensagem deverão escrever:</w:t>
      </w:r>
      <w:r>
        <w:rPr>
          <w:rStyle w:val="6"/>
          <w:rFonts w:cs="Arial"/>
          <w:i/>
          <w:color w:val="auto"/>
          <w:u w:val="none"/>
          <w:shd w:val="clear" w:color="auto" w:fill="FFFFFF"/>
        </w:rPr>
        <w:t xml:space="preserve"> </w:t>
      </w:r>
      <w:r>
        <w:rPr>
          <w:rStyle w:val="6"/>
          <w:rFonts w:cs="Arial"/>
          <w:b/>
          <w:i/>
          <w:color w:val="auto"/>
          <w:u w:val="none"/>
          <w:shd w:val="clear" w:color="auto" w:fill="FFFFFF"/>
        </w:rPr>
        <w:t>inscrição professores PVS 2019</w:t>
      </w:r>
    </w:p>
    <w:p>
      <w:pPr>
        <w:rPr>
          <w:rStyle w:val="6"/>
          <w:rFonts w:cs="Arial"/>
          <w:color w:val="auto"/>
          <w:u w:val="none"/>
          <w:shd w:val="clear" w:color="auto" w:fill="FFFFFF"/>
        </w:rPr>
      </w:pPr>
      <w:r>
        <w:rPr>
          <w:rStyle w:val="6"/>
          <w:rFonts w:cs="Arial"/>
          <w:color w:val="auto"/>
          <w:u w:val="none"/>
          <w:shd w:val="clear" w:color="auto" w:fill="FFFFFF"/>
        </w:rPr>
        <w:t xml:space="preserve">Todos os formulários deverão estar </w:t>
      </w:r>
      <w:r>
        <w:rPr>
          <w:rStyle w:val="6"/>
          <w:rFonts w:cs="Arial"/>
          <w:b/>
          <w:color w:val="auto"/>
          <w:u w:val="none"/>
          <w:shd w:val="clear" w:color="auto" w:fill="FFFFFF"/>
        </w:rPr>
        <w:t>completos</w:t>
      </w:r>
      <w:r>
        <w:rPr>
          <w:rStyle w:val="6"/>
          <w:rFonts w:cs="Arial"/>
          <w:color w:val="auto"/>
          <w:u w:val="none"/>
          <w:shd w:val="clear" w:color="auto" w:fill="FFFFFF"/>
        </w:rPr>
        <w:t xml:space="preserve"> em </w:t>
      </w:r>
      <w:r>
        <w:rPr>
          <w:rStyle w:val="6"/>
          <w:rFonts w:cs="Arial"/>
          <w:b/>
          <w:color w:val="auto"/>
          <w:u w:val="none"/>
          <w:shd w:val="clear" w:color="auto" w:fill="FFFFFF"/>
        </w:rPr>
        <w:t>formato PDF</w:t>
      </w:r>
      <w:r>
        <w:rPr>
          <w:rStyle w:val="6"/>
          <w:rFonts w:cs="Arial"/>
          <w:color w:val="auto"/>
          <w:u w:val="none"/>
          <w:shd w:val="clear" w:color="auto" w:fill="FFFFFF"/>
        </w:rPr>
        <w:t xml:space="preserve">.  </w:t>
      </w:r>
    </w:p>
    <w:p>
      <w:pPr>
        <w:rPr>
          <w:rStyle w:val="6"/>
          <w:rFonts w:cs="Arial"/>
          <w:color w:val="auto"/>
          <w:u w:val="none"/>
          <w:shd w:val="clear" w:color="auto" w:fill="FFFFFF"/>
        </w:rPr>
      </w:pPr>
      <w:r>
        <w:rPr>
          <w:rStyle w:val="6"/>
          <w:rFonts w:cs="Arial"/>
          <w:b/>
          <w:color w:val="auto"/>
          <w:u w:val="none"/>
          <w:shd w:val="clear" w:color="auto" w:fill="FFFFFF"/>
        </w:rPr>
        <w:t>Não</w:t>
      </w:r>
      <w:r>
        <w:rPr>
          <w:rStyle w:val="6"/>
          <w:rFonts w:cs="Arial"/>
          <w:color w:val="auto"/>
          <w:u w:val="none"/>
          <w:shd w:val="clear" w:color="auto" w:fill="FFFFFF"/>
        </w:rPr>
        <w:t xml:space="preserve"> serão aceitos formulários em papel ou incompletos.</w:t>
      </w:r>
    </w:p>
    <w:p>
      <w:pPr>
        <w:spacing w:after="160" w:line="259" w:lineRule="auto"/>
        <w:rPr>
          <w:b/>
        </w:rPr>
      </w:pPr>
    </w:p>
    <w:p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1701" w:bottom="127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CE1"/>
    <w:multiLevelType w:val="multilevel"/>
    <w:tmpl w:val="2F354CE1"/>
    <w:lvl w:ilvl="0" w:tentative="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7735D"/>
    <w:multiLevelType w:val="multilevel"/>
    <w:tmpl w:val="32E7735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1DF9"/>
    <w:multiLevelType w:val="multilevel"/>
    <w:tmpl w:val="50B91DF9"/>
    <w:lvl w:ilvl="0" w:tentative="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B0"/>
    <w:rsid w:val="00003146"/>
    <w:rsid w:val="000144BE"/>
    <w:rsid w:val="00023FF3"/>
    <w:rsid w:val="00036569"/>
    <w:rsid w:val="00050583"/>
    <w:rsid w:val="000573F2"/>
    <w:rsid w:val="000B6B55"/>
    <w:rsid w:val="000C4738"/>
    <w:rsid w:val="000F3CA4"/>
    <w:rsid w:val="001049A0"/>
    <w:rsid w:val="001308CF"/>
    <w:rsid w:val="001D597F"/>
    <w:rsid w:val="002321EB"/>
    <w:rsid w:val="002416CB"/>
    <w:rsid w:val="00290020"/>
    <w:rsid w:val="00291754"/>
    <w:rsid w:val="002A0EE1"/>
    <w:rsid w:val="002B57FA"/>
    <w:rsid w:val="002E6AE8"/>
    <w:rsid w:val="003541AA"/>
    <w:rsid w:val="003547A6"/>
    <w:rsid w:val="00363143"/>
    <w:rsid w:val="00371A08"/>
    <w:rsid w:val="00383BAB"/>
    <w:rsid w:val="003C0DF6"/>
    <w:rsid w:val="003C3094"/>
    <w:rsid w:val="003E2243"/>
    <w:rsid w:val="00402795"/>
    <w:rsid w:val="00414E3C"/>
    <w:rsid w:val="004330D1"/>
    <w:rsid w:val="004712ED"/>
    <w:rsid w:val="00475E9A"/>
    <w:rsid w:val="0049454A"/>
    <w:rsid w:val="004B33CF"/>
    <w:rsid w:val="004F6AE5"/>
    <w:rsid w:val="00540601"/>
    <w:rsid w:val="00553F7B"/>
    <w:rsid w:val="005853B6"/>
    <w:rsid w:val="005B1A5C"/>
    <w:rsid w:val="005D472F"/>
    <w:rsid w:val="005D7A63"/>
    <w:rsid w:val="006019B0"/>
    <w:rsid w:val="00685D04"/>
    <w:rsid w:val="00690B08"/>
    <w:rsid w:val="007111C3"/>
    <w:rsid w:val="00712BA9"/>
    <w:rsid w:val="007159B0"/>
    <w:rsid w:val="007160E0"/>
    <w:rsid w:val="00724457"/>
    <w:rsid w:val="007459F2"/>
    <w:rsid w:val="00761202"/>
    <w:rsid w:val="00790386"/>
    <w:rsid w:val="00796027"/>
    <w:rsid w:val="007B6619"/>
    <w:rsid w:val="007F3F5F"/>
    <w:rsid w:val="008178D4"/>
    <w:rsid w:val="00825973"/>
    <w:rsid w:val="0083281D"/>
    <w:rsid w:val="008640BE"/>
    <w:rsid w:val="00876524"/>
    <w:rsid w:val="00881A05"/>
    <w:rsid w:val="0089263C"/>
    <w:rsid w:val="008B173B"/>
    <w:rsid w:val="008C6902"/>
    <w:rsid w:val="008E588A"/>
    <w:rsid w:val="00903EFC"/>
    <w:rsid w:val="00962FD3"/>
    <w:rsid w:val="00963940"/>
    <w:rsid w:val="00982608"/>
    <w:rsid w:val="009A2FEF"/>
    <w:rsid w:val="009A37E5"/>
    <w:rsid w:val="009D7517"/>
    <w:rsid w:val="00A129C6"/>
    <w:rsid w:val="00A5712F"/>
    <w:rsid w:val="00A60989"/>
    <w:rsid w:val="00A63703"/>
    <w:rsid w:val="00A95A7E"/>
    <w:rsid w:val="00AC4A25"/>
    <w:rsid w:val="00AC4AD3"/>
    <w:rsid w:val="00AE71EA"/>
    <w:rsid w:val="00AF3AEE"/>
    <w:rsid w:val="00B44337"/>
    <w:rsid w:val="00B762E7"/>
    <w:rsid w:val="00B913B2"/>
    <w:rsid w:val="00BB4A0B"/>
    <w:rsid w:val="00BC019C"/>
    <w:rsid w:val="00BC46D6"/>
    <w:rsid w:val="00BE2BE2"/>
    <w:rsid w:val="00BF57EC"/>
    <w:rsid w:val="00C00EC7"/>
    <w:rsid w:val="00C16D60"/>
    <w:rsid w:val="00C25223"/>
    <w:rsid w:val="00C35663"/>
    <w:rsid w:val="00C74E6C"/>
    <w:rsid w:val="00CD127F"/>
    <w:rsid w:val="00DA7910"/>
    <w:rsid w:val="00DE0415"/>
    <w:rsid w:val="00DE110D"/>
    <w:rsid w:val="00E0050F"/>
    <w:rsid w:val="00E338EC"/>
    <w:rsid w:val="00E63C66"/>
    <w:rsid w:val="00E74C49"/>
    <w:rsid w:val="00E76053"/>
    <w:rsid w:val="00E778C9"/>
    <w:rsid w:val="00E91C98"/>
    <w:rsid w:val="00EA1188"/>
    <w:rsid w:val="00EC4FB9"/>
    <w:rsid w:val="00ED211C"/>
    <w:rsid w:val="00EE633A"/>
    <w:rsid w:val="00F167C5"/>
    <w:rsid w:val="00F2637C"/>
    <w:rsid w:val="00F4218A"/>
    <w:rsid w:val="00F60319"/>
    <w:rsid w:val="00F87F68"/>
    <w:rsid w:val="00F9325C"/>
    <w:rsid w:val="00FB5DCD"/>
    <w:rsid w:val="3E3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en-US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Body Text Indent"/>
    <w:basedOn w:val="1"/>
    <w:link w:val="9"/>
    <w:qFormat/>
    <w:uiPriority w:val="0"/>
    <w:pPr>
      <w:autoSpaceDE w:val="0"/>
      <w:autoSpaceDN w:val="0"/>
      <w:adjustRightInd w:val="0"/>
      <w:spacing w:after="0" w:line="240" w:lineRule="auto"/>
      <w:ind w:firstLine="708"/>
    </w:pPr>
    <w:rPr>
      <w:rFonts w:ascii="Arial" w:hAnsi="Arial" w:eastAsia="Times New Roman" w:cs="Arial"/>
      <w:sz w:val="24"/>
      <w:szCs w:val="24"/>
      <w:lang w:eastAsia="pt-BR"/>
    </w:rPr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Body Text Indent Char"/>
    <w:link w:val="4"/>
    <w:qFormat/>
    <w:uiPriority w:val="0"/>
    <w:rPr>
      <w:rFonts w:ascii="Arial" w:hAnsi="Arial" w:eastAsia="Times New Roman" w:cs="Arial"/>
      <w:sz w:val="24"/>
      <w:szCs w:val="24"/>
      <w:lang w:eastAsia="pt-BR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character" w:customStyle="1" w:styleId="12">
    <w:name w:val="Balloon Text Char"/>
    <w:basedOn w:val="5"/>
    <w:link w:val="3"/>
    <w:semiHidden/>
    <w:qFormat/>
    <w:uiPriority w:val="99"/>
    <w:rPr>
      <w:rFonts w:ascii="Segoe UI" w:hAnsi="Segoe UI" w:cs="Segoe UI"/>
      <w:sz w:val="18"/>
      <w:szCs w:val="18"/>
      <w:lang w:val="pt-BR"/>
    </w:rPr>
  </w:style>
  <w:style w:type="character" w:customStyle="1" w:styleId="13">
    <w:name w:val="Heading 2 Char"/>
    <w:basedOn w:val="5"/>
    <w:link w:val="2"/>
    <w:qFormat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styleId="14">
    <w:name w:val="Placeholder Text"/>
    <w:basedOn w:val="5"/>
    <w:semiHidden/>
    <w:qFormat/>
    <w:uiPriority w:val="99"/>
    <w:rPr>
      <w:color w:val="808080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3B605C36E68453DBD50D105FB2DEAB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F45AF2-242D-47B7-91B4-0EE49CD723FF}"/>
      </w:docPartPr>
      <w:docPartBody>
        <w:p>
          <w:pPr>
            <w:pStyle w:val="67"/>
          </w:pPr>
          <w:r>
            <w:rPr>
              <w:rStyle w:val="4"/>
            </w:rPr>
            <w:t>escreva o seu nome completo</w:t>
          </w:r>
        </w:p>
      </w:docPartBody>
    </w:docPart>
    <w:docPart>
      <w:docPartPr>
        <w:name w:val="BD5A259217064C3E90BBF0D4604575F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9CD420-7429-4154-9B46-A2E5383A580B}"/>
      </w:docPartPr>
      <w:docPartBody>
        <w:p>
          <w:pPr>
            <w:pStyle w:val="6"/>
          </w:pPr>
          <w:r>
            <w:rPr>
              <w:rStyle w:val="4"/>
              <w:lang w:val="pt-BR"/>
            </w:rPr>
            <w:t>dia/mes/ano</w:t>
          </w:r>
        </w:p>
      </w:docPartBody>
    </w:docPart>
    <w:docPart>
      <w:docPartPr>
        <w:name w:val="1F1EF5188DC24A43A271F9DB0A047DA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5A24E5-298F-485C-A943-F74791FF2B02}"/>
      </w:docPartPr>
      <w:docPartBody>
        <w:p>
          <w:pPr>
            <w:pStyle w:val="68"/>
          </w:pPr>
          <w:r>
            <w:rPr>
              <w:rStyle w:val="4"/>
            </w:rPr>
            <w:t>escreva a sua idade</w:t>
          </w:r>
        </w:p>
      </w:docPartBody>
    </w:docPart>
    <w:docPart>
      <w:docPartPr>
        <w:name w:val="543D54EEBEAD4CC18603B22688A3BD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ED6032-659E-4DFC-B53E-482F396F2EAA}"/>
      </w:docPartPr>
      <w:docPartBody>
        <w:p>
          <w:pPr>
            <w:pStyle w:val="70"/>
          </w:pPr>
          <w:r>
            <w:rPr>
              <w:rStyle w:val="4"/>
            </w:rPr>
            <w:t>cidade</w:t>
          </w:r>
        </w:p>
      </w:docPartBody>
    </w:docPart>
    <w:docPart>
      <w:docPartPr>
        <w:name w:val="5EA41E5ECB554AB086E5D04FEDAF7C3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A785E-995D-4347-8FC1-F5E084AC4FB2}"/>
      </w:docPartPr>
      <w:docPartBody>
        <w:p>
          <w:pPr>
            <w:pStyle w:val="71"/>
          </w:pPr>
          <w:r>
            <w:rPr>
              <w:rStyle w:val="4"/>
            </w:rPr>
            <w:t>Estado</w:t>
          </w:r>
        </w:p>
      </w:docPartBody>
    </w:docPart>
    <w:docPart>
      <w:docPartPr>
        <w:name w:val="F682A51BA2334FFE928CD0E6F90CA5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EE8323-D8D5-4FD5-A443-902C0C36D9C3}"/>
      </w:docPartPr>
      <w:docPartBody>
        <w:p>
          <w:pPr>
            <w:pStyle w:val="72"/>
          </w:pPr>
          <w:r>
            <w:rPr>
              <w:rStyle w:val="4"/>
            </w:rPr>
            <w:t>números</w:t>
          </w:r>
        </w:p>
      </w:docPartBody>
    </w:docPart>
    <w:docPart>
      <w:docPartPr>
        <w:name w:val="4D18CFFFA4DB485C942B57770196E7F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9D6E2B-7428-4A91-9001-1E77FB05A2F5}"/>
      </w:docPartPr>
      <w:docPartBody>
        <w:p>
          <w:pPr>
            <w:pStyle w:val="73"/>
          </w:pPr>
          <w:r>
            <w:rPr>
              <w:rStyle w:val="4"/>
            </w:rPr>
            <w:t>números</w:t>
          </w:r>
        </w:p>
      </w:docPartBody>
    </w:docPart>
    <w:docPart>
      <w:docPartPr>
        <w:name w:val="43B2B3FDCF44469C8805AFEE1894D7C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9B7E60-FF9D-4124-9F38-61641DE2C8D5}"/>
      </w:docPartPr>
      <w:docPartBody>
        <w:p>
          <w:pPr>
            <w:pStyle w:val="74"/>
          </w:pPr>
          <w:r>
            <w:rPr>
              <w:rStyle w:val="4"/>
            </w:rPr>
            <w:t>números</w:t>
          </w:r>
        </w:p>
      </w:docPartBody>
    </w:docPart>
    <w:docPart>
      <w:docPartPr>
        <w:name w:val="4222BDDD1560467C8994CCDD8828F64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0F1A1-2E4D-4CC3-9E8C-6DD78A45DE2F}"/>
      </w:docPartPr>
      <w:docPartBody>
        <w:p>
          <w:pPr>
            <w:pStyle w:val="75"/>
          </w:pPr>
          <w:r>
            <w:rPr>
              <w:rStyle w:val="4"/>
            </w:rPr>
            <w:t>números</w:t>
          </w:r>
        </w:p>
      </w:docPartBody>
    </w:docPart>
    <w:docPart>
      <w:docPartPr>
        <w:name w:val="BEA7640F64174367A3EE40A755E019B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097146-DA4C-46B4-A630-53EDA268CF73}"/>
      </w:docPartPr>
      <w:docPartBody>
        <w:p>
          <w:pPr>
            <w:pStyle w:val="76"/>
          </w:pPr>
          <w:r>
            <w:rPr>
              <w:rStyle w:val="4"/>
            </w:rPr>
            <w:t>números</w:t>
          </w:r>
        </w:p>
      </w:docPartBody>
    </w:docPart>
    <w:docPart>
      <w:docPartPr>
        <w:name w:val="B9299C9E8FC645B09A26B94EB256A51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A9D0E-700E-49FD-B787-F00F5C57DD24}"/>
      </w:docPartPr>
      <w:docPartBody>
        <w:p>
          <w:pPr>
            <w:pStyle w:val="77"/>
          </w:pPr>
          <w:r>
            <w:rPr>
              <w:rStyle w:val="4"/>
            </w:rPr>
            <w:t>números</w:t>
          </w:r>
        </w:p>
      </w:docPartBody>
    </w:docPart>
    <w:docPart>
      <w:docPartPr>
        <w:name w:val="1CC9B2CA4376411EB3EBB084527C68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E53E13-8DEA-4D6E-B667-2776DD70147D}"/>
      </w:docPartPr>
      <w:docPartBody>
        <w:p>
          <w:pPr>
            <w:pStyle w:val="78"/>
          </w:pPr>
          <w:r>
            <w:rPr>
              <w:rStyle w:val="4"/>
            </w:rPr>
            <w:t>números</w:t>
          </w:r>
        </w:p>
      </w:docPartBody>
    </w:docPart>
    <w:docPart>
      <w:docPartPr>
        <w:name w:val="5320E197EA6645389967BE5622A3A96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5F040E-A452-4F64-B8C4-5A7E822DD750}"/>
      </w:docPartPr>
      <w:docPartBody>
        <w:p>
          <w:pPr>
            <w:pStyle w:val="79"/>
          </w:pPr>
          <w:r>
            <w:rPr>
              <w:rStyle w:val="4"/>
            </w:rPr>
            <w:t>Rua e número</w:t>
          </w:r>
        </w:p>
      </w:docPartBody>
    </w:docPart>
    <w:docPart>
      <w:docPartPr>
        <w:name w:val="5E217A069FF0452CA13592D5C877EEE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A60F22-DBCE-47E3-9531-70D0CDC25725}"/>
      </w:docPartPr>
      <w:docPartBody>
        <w:p>
          <w:pPr>
            <w:pStyle w:val="80"/>
          </w:pPr>
          <w:r>
            <w:rPr>
              <w:rStyle w:val="4"/>
            </w:rPr>
            <w:t>Bairro</w:t>
          </w:r>
        </w:p>
      </w:docPartBody>
    </w:docPart>
    <w:docPart>
      <w:docPartPr>
        <w:name w:val="3CE53957C5594787A2177F25A86DD6C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583BDF-733B-4893-823F-656DFDE411DE}"/>
      </w:docPartPr>
      <w:docPartBody>
        <w:p>
          <w:pPr>
            <w:pStyle w:val="81"/>
          </w:pPr>
          <w:r>
            <w:rPr>
              <w:rStyle w:val="4"/>
            </w:rPr>
            <w:t>Cidade</w:t>
          </w:r>
        </w:p>
      </w:docPartBody>
    </w:docPart>
    <w:docPart>
      <w:docPartPr>
        <w:name w:val="A18CA699731E48108427841F10B6B7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DE930C-0DA8-4FDC-8BC5-398AA1AF5BF9}"/>
      </w:docPartPr>
      <w:docPartBody>
        <w:p>
          <w:pPr>
            <w:pStyle w:val="82"/>
          </w:pPr>
          <w:r>
            <w:rPr>
              <w:rStyle w:val="4"/>
            </w:rPr>
            <w:t>Estado</w:t>
          </w:r>
        </w:p>
      </w:docPartBody>
    </w:docPart>
    <w:docPart>
      <w:docPartPr>
        <w:name w:val="97F2AAD57C894900A5AF7DC89D30E3C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79DCEA-F9BB-4EC4-83D3-1417F779B7D2}"/>
      </w:docPartPr>
      <w:docPartBody>
        <w:p>
          <w:pPr>
            <w:pStyle w:val="83"/>
          </w:pPr>
          <w:r>
            <w:rPr>
              <w:rStyle w:val="4"/>
            </w:rPr>
            <w:t>CEP</w:t>
          </w:r>
        </w:p>
      </w:docPartBody>
    </w:docPart>
    <w:docPart>
      <w:docPartPr>
        <w:name w:val="1497740C3DD1488980EF1D60B2B6E51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F45AC4-2349-4A59-AE86-A28503389E3B}"/>
      </w:docPartPr>
      <w:docPartBody>
        <w:p>
          <w:pPr>
            <w:pStyle w:val="84"/>
          </w:pPr>
          <w:r>
            <w:rPr>
              <w:rStyle w:val="4"/>
            </w:rPr>
            <w:t>DDD</w:t>
          </w:r>
        </w:p>
      </w:docPartBody>
    </w:docPart>
    <w:docPart>
      <w:docPartPr>
        <w:name w:val="28BD93CF2AD4480C847DAD21F0474AF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450176-F1C0-4282-B03E-E3E8454D0E4A}"/>
      </w:docPartPr>
      <w:docPartBody>
        <w:p>
          <w:pPr>
            <w:pStyle w:val="69"/>
          </w:pPr>
          <w:r>
            <w:rPr>
              <w:rStyle w:val="4"/>
            </w:rPr>
            <w:t>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hyphenationZone w:val="425"/>
  <w:characterSpacingControl w:val="doNotCompress"/>
  <w:compat>
    <w:compatSetting w:name="compatibilityMode" w:uri="http://schemas.microsoft.com/office/word" w:val="15"/>
  </w:compat>
  <w:rsids>
    <w:rsidRoot w:val="00855B8F"/>
    <w:rsid w:val="00221420"/>
    <w:rsid w:val="00486C3E"/>
    <w:rsid w:val="00755235"/>
    <w:rsid w:val="00793695"/>
    <w:rsid w:val="00855B8F"/>
    <w:rsid w:val="00894E16"/>
    <w:rsid w:val="008B0EB4"/>
    <w:rsid w:val="008B25A4"/>
    <w:rsid w:val="008C780C"/>
    <w:rsid w:val="009727BD"/>
    <w:rsid w:val="009C4F5D"/>
    <w:rsid w:val="00A60ADA"/>
    <w:rsid w:val="00CF5AD9"/>
    <w:rsid w:val="00D320F4"/>
    <w:rsid w:val="00DF288D"/>
    <w:rsid w:val="00E0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83B605C36E68453DBD50D105FB2DEAB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D5A259217064C3E90BBF0D4604575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1F1EF5188DC24A43A271F9DB0A047D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543D54EEBEAD4CC18603B22688A3BD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5EA41E5ECB554AB086E5D04FEDAF7C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60DED54FBB964D8387D1E5089C969E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F682A51BA2334FFE928CD0E6F90CA5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4D18CFFFA4DB485C942B57770196E7F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43B2B3FDCF44469C8805AFEE1894D7C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4222BDDD1560467C8994CCDD8828F6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EA7640F64174367A3EE40A755E019B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B9299C9E8FC645B09A26B94EB256A51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1CC9B2CA4376411EB3EBB084527C685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5320E197EA6645389967BE5622A3A96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5E217A069FF0452CA13592D5C877EEE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3CE53957C5594787A2177F25A86DD6C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A18CA699731E48108427841F10B6B7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97F2AAD57C894900A5AF7DC89D30E3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1497740C3DD1488980EF1D60B2B6E5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7830A011C841413695D457B0C4399B1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943AF235EBA45C7B5803AF6B2B4088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2D18C6B11BA74B7BA0357F4812D56F6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8E36AB3BE11B4F7CAE5DAC904DFEE5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E32310D51BD14739A5BDA9417073EFA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D7DF1ADF06464309B66C7A568FC7F6A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16E40E3EE8F14C6FA7F02AC9130011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98F667FACE624C928BDB0AFE7AEA84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42874EC3323E48B2A0CDCC56E506F0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646883BB3BDF45718F75308E59D0F83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C26B1933693C46419534397D2C44BF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05501577D6DD4A54A405D5E72C092DD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72057675945A49EFAE4CBF8A178A4B3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BB09B3B7619B4EDEAFE450A8EA1134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7FE2197A05BD4F269E32843E68FAB1E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83B605C36E68453DBD50D105FB2DEABD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0">
    <w:name w:val="1F1EF5188DC24A43A271F9DB0A047DA4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1">
    <w:name w:val="543D54EEBEAD4CC18603B22688A3BDA7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2">
    <w:name w:val="5EA41E5ECB554AB086E5D04FEDAF7C35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3">
    <w:name w:val="F682A51BA2334FFE928CD0E6F90CA568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4">
    <w:name w:val="4D18CFFFA4DB485C942B57770196E7F9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5">
    <w:name w:val="43B2B3FDCF44469C8805AFEE1894D7CA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6">
    <w:name w:val="4222BDDD1560467C8994CCDD8828F64F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7">
    <w:name w:val="BEA7640F64174367A3EE40A755E019B6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8">
    <w:name w:val="B9299C9E8FC645B09A26B94EB256A51A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9">
    <w:name w:val="1CC9B2CA4376411EB3EBB084527C6858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0">
    <w:name w:val="5320E197EA6645389967BE5622A3A962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1">
    <w:name w:val="5E217A069FF0452CA13592D5C877EEEC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2">
    <w:name w:val="3CE53957C5594787A2177F25A86DD6C2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3">
    <w:name w:val="A18CA699731E48108427841F10B6B738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4">
    <w:name w:val="97F2AAD57C894900A5AF7DC89D30E3C4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5">
    <w:name w:val="1497740C3DD1488980EF1D60B2B6E510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6">
    <w:name w:val="7830A011C841413695D457B0C4399B14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7">
    <w:name w:val="0943AF235EBA45C7B5803AF6B2B40888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8">
    <w:name w:val="646883BB3BDF45718F75308E59D0F839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9">
    <w:name w:val="05501577D6DD4A54A405D5E72C092DDC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0">
    <w:name w:val="C26B1933693C46419534397D2C44BF20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1">
    <w:name w:val="72057675945A49EFAE4CBF8A178A4B33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2">
    <w:name w:val="BB09B3B7619B4EDEAFE450A8EA11342A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3">
    <w:name w:val="7FE2197A05BD4F269E32843E68FAB1E0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4">
    <w:name w:val="28BD93CF2AD4480C847DAD21F0474AF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5">
    <w:name w:val="9E0D91BE4F684E26A449F5A8C0368FD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6">
    <w:name w:val="CB87DBBE6A8742889154AA01461A5C5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7">
    <w:name w:val="83B605C36E68453DBD50D105FB2DEABD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8">
    <w:name w:val="1F1EF5188DC24A43A271F9DB0A047DA4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9">
    <w:name w:val="28BD93CF2AD4480C847DAD21F0474AF7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0">
    <w:name w:val="543D54EEBEAD4CC18603B22688A3BDA7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1">
    <w:name w:val="5EA41E5ECB554AB086E5D04FEDAF7C35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2">
    <w:name w:val="F682A51BA2334FFE928CD0E6F90CA568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3">
    <w:name w:val="4D18CFFFA4DB485C942B57770196E7F9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4">
    <w:name w:val="43B2B3FDCF44469C8805AFEE1894D7CA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5">
    <w:name w:val="4222BDDD1560467C8994CCDD8828F64F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6">
    <w:name w:val="BEA7640F64174367A3EE40A755E019B6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7">
    <w:name w:val="B9299C9E8FC645B09A26B94EB256A51A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8">
    <w:name w:val="1CC9B2CA4376411EB3EBB084527C6858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9">
    <w:name w:val="5320E197EA6645389967BE5622A3A962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0">
    <w:name w:val="5E217A069FF0452CA13592D5C877EEEC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1">
    <w:name w:val="3CE53957C5594787A2177F25A86DD6C2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2">
    <w:name w:val="A18CA699731E48108427841F10B6B738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3">
    <w:name w:val="97F2AAD57C894900A5AF7DC89D30E3C42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4">
    <w:name w:val="1497740C3DD1488980EF1D60B2B6E510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5">
    <w:name w:val="7830A011C841413695D457B0C4399B14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6">
    <w:name w:val="0943AF235EBA45C7B5803AF6B2B40888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7">
    <w:name w:val="CB87DBBE6A8742889154AA01461A5C511"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8">
    <w:name w:val="646883BB3BDF45718F75308E59D0F839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9">
    <w:name w:val="05501577D6DD4A54A405D5E72C092DDC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90">
    <w:name w:val="C26B1933693C46419534397D2C44BF20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91">
    <w:name w:val="72057675945A49EFAE4CBF8A178A4B33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92">
    <w:name w:val="BB09B3B7619B4EDEAFE450A8EA11342A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4B623-4B4D-4E86-92C5-CB562AC7C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34</Words>
  <Characters>8175</Characters>
  <Lines>68</Lines>
  <Paragraphs>19</Paragraphs>
  <TotalTime>0</TotalTime>
  <ScaleCrop>false</ScaleCrop>
  <LinksUpToDate>false</LinksUpToDate>
  <CharactersWithSpaces>959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2:38:00Z</dcterms:created>
  <dc:creator>usuario</dc:creator>
  <cp:lastModifiedBy>Ramsés de França</cp:lastModifiedBy>
  <cp:lastPrinted>2018-02-05T16:54:00Z</cp:lastPrinted>
  <dcterms:modified xsi:type="dcterms:W3CDTF">2019-02-15T12:2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